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LÜLEBURGAZ İLÇESİ </w:t>
      </w: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295604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8.01.2019 TARİHİNDE YAPILAN YARIŞMA </w:t>
      </w:r>
      <w:r w:rsidR="00295604"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tbl>
      <w:tblPr>
        <w:tblStyle w:val="TabloKlavuzu1"/>
        <w:tblW w:w="8926" w:type="dxa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4536"/>
      </w:tblGrid>
      <w:tr w:rsidR="00881197" w:rsidTr="00881197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7" w:rsidRDefault="00881197" w:rsidP="001C518B">
            <w:pPr>
              <w:spacing w:line="252" w:lineRule="auto"/>
              <w:jc w:val="center"/>
              <w:rPr>
                <w:b/>
              </w:rPr>
            </w:pPr>
          </w:p>
          <w:p w:rsidR="00881197" w:rsidRPr="00881197" w:rsidRDefault="00881197" w:rsidP="001C518B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881197">
              <w:rPr>
                <w:rFonts w:ascii="Times New Roman" w:hAnsi="Times New Roman"/>
                <w:b/>
                <w:sz w:val="24"/>
              </w:rPr>
              <w:t>BAŞARI DURUMU</w:t>
            </w:r>
          </w:p>
        </w:tc>
      </w:tr>
      <w:tr w:rsidR="00881197" w:rsidTr="00881197">
        <w:trPr>
          <w:trHeight w:val="5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7" w:rsidRPr="00DE5080" w:rsidRDefault="00881197" w:rsidP="004A4CD1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881197" w:rsidP="004A4CD1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akib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UĞU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881197" w:rsidP="00881197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  <w:p w:rsidR="00881197" w:rsidRPr="00881197" w:rsidRDefault="00881197" w:rsidP="00881197">
            <w:pPr>
              <w:spacing w:line="252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881197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7" w:rsidRPr="00DE5080" w:rsidRDefault="00881197" w:rsidP="00881197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881197" w:rsidP="00881197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vin AKBA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881197" w:rsidP="00881197">
            <w:pPr>
              <w:jc w:val="center"/>
              <w:rPr>
                <w:b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881197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DE5080" w:rsidRDefault="00881197" w:rsidP="00881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881197" w:rsidP="00881197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ra ÇELİ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881197" w:rsidP="00881197">
            <w:pPr>
              <w:jc w:val="center"/>
              <w:rPr>
                <w:b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881197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DE5080" w:rsidRDefault="00881197" w:rsidP="00881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881197" w:rsidP="00881197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ünevver DOĞ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881197" w:rsidP="00881197">
            <w:pPr>
              <w:jc w:val="center"/>
              <w:rPr>
                <w:b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</w:tbl>
    <w:p w:rsidR="00295604" w:rsidRDefault="00295604" w:rsidP="00295604">
      <w:pPr>
        <w:rPr>
          <w:rFonts w:ascii="Times New Roman" w:hAnsi="Times New Roman"/>
          <w:b/>
        </w:rPr>
      </w:pPr>
    </w:p>
    <w:p w:rsidR="00BA4732" w:rsidRPr="00BA4732" w:rsidRDefault="00BA4732" w:rsidP="00BA4732">
      <w:pPr>
        <w:spacing w:line="254" w:lineRule="auto"/>
        <w:jc w:val="both"/>
        <w:rPr>
          <w:rFonts w:ascii="Times New Roman" w:hAnsi="Times New Roman"/>
          <w:b/>
        </w:rPr>
      </w:pPr>
      <w:r w:rsidRPr="00BA4732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47361C" w:rsidRDefault="0047361C" w:rsidP="00295604">
      <w:pPr>
        <w:rPr>
          <w:rFonts w:ascii="Times New Roman" w:hAnsi="Times New Roman"/>
          <w:b/>
        </w:rPr>
      </w:pPr>
    </w:p>
    <w:p w:rsidR="0047361C" w:rsidRDefault="0047361C" w:rsidP="00295604">
      <w:pPr>
        <w:spacing w:line="252" w:lineRule="auto"/>
      </w:pPr>
    </w:p>
    <w:p w:rsidR="00295604" w:rsidRDefault="00295604" w:rsidP="002956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295604" w:rsidRDefault="00295604" w:rsidP="00295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DC79C9" w:rsidRPr="00864FEE" w:rsidRDefault="00295604" w:rsidP="00DC79C9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DC79C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DC79C9" w:rsidRDefault="00DC79C9" w:rsidP="00881197">
      <w:pPr>
        <w:tabs>
          <w:tab w:val="left" w:pos="4125"/>
          <w:tab w:val="left" w:pos="75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  (İMZA)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DC79C9" w:rsidRPr="00864FEE" w:rsidRDefault="00DC79C9" w:rsidP="00DC7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C79C9" w:rsidRPr="00864FEE" w:rsidRDefault="00DC79C9" w:rsidP="00DC79C9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Hüseyin UYSAL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Mehmet </w:t>
      </w:r>
      <w:r w:rsidR="00C47CC2">
        <w:rPr>
          <w:rFonts w:ascii="Times New Roman" w:eastAsia="Times New Roman" w:hAnsi="Times New Roman"/>
          <w:b/>
          <w:sz w:val="24"/>
          <w:szCs w:val="24"/>
          <w:lang w:eastAsia="tr-TR"/>
        </w:rPr>
        <w:t>ÇOŞKUN</w:t>
      </w:r>
    </w:p>
    <w:p w:rsidR="00DC79C9" w:rsidRPr="00864FEE" w:rsidRDefault="00DC79C9" w:rsidP="00DC79C9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Lüleburgaz İlçe Müftüsü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C47CC2">
        <w:rPr>
          <w:rFonts w:ascii="Times New Roman" w:eastAsia="Times New Roman" w:hAnsi="Times New Roman"/>
          <w:b/>
          <w:sz w:val="24"/>
          <w:szCs w:val="24"/>
          <w:lang w:eastAsia="tr-TR"/>
        </w:rPr>
        <w:t>Vize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 Müftüsü </w:t>
      </w:r>
    </w:p>
    <w:p w:rsidR="00295604" w:rsidRDefault="00295604" w:rsidP="00DC79C9">
      <w:pPr>
        <w:spacing w:line="252" w:lineRule="auto"/>
        <w:jc w:val="both"/>
      </w:pPr>
    </w:p>
    <w:p w:rsidR="0047361C" w:rsidRDefault="0047361C" w:rsidP="00295604"/>
    <w:p w:rsidR="0047361C" w:rsidRDefault="0047361C" w:rsidP="00295604"/>
    <w:p w:rsidR="0047361C" w:rsidRDefault="0047361C" w:rsidP="00295604"/>
    <w:p w:rsidR="0047361C" w:rsidRDefault="0047361C" w:rsidP="00295604"/>
    <w:p w:rsidR="0047361C" w:rsidRDefault="0047361C" w:rsidP="00295604"/>
    <w:p w:rsid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881197" w:rsidRDefault="00881197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881197" w:rsidRDefault="00881197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LÜLEBURGAZ İLÇESİ </w:t>
      </w:r>
      <w:r w:rsidR="00AE65E4">
        <w:rPr>
          <w:rFonts w:ascii="Times New Roman" w:eastAsia="Times New Roman" w:hAnsi="Times New Roman"/>
          <w:b/>
          <w:sz w:val="32"/>
          <w:szCs w:val="28"/>
          <w:lang w:eastAsia="tr-TR"/>
        </w:rPr>
        <w:t>4-6 YAŞ</w:t>
      </w: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341ABB" w:rsidRPr="00645678" w:rsidRDefault="00645678" w:rsidP="001B086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8.01.2019 TARİHİNDE YAPILAN </w:t>
      </w:r>
      <w:r w:rsidR="00341ABB"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341ABB" w:rsidRDefault="00341ABB" w:rsidP="00341ABB">
      <w:pPr>
        <w:spacing w:line="252" w:lineRule="auto"/>
      </w:pPr>
    </w:p>
    <w:p w:rsidR="00645678" w:rsidRDefault="00645678" w:rsidP="00341ABB">
      <w:pPr>
        <w:spacing w:line="252" w:lineRule="auto"/>
      </w:pPr>
    </w:p>
    <w:p w:rsidR="00645678" w:rsidRDefault="00645678" w:rsidP="00341ABB">
      <w:pPr>
        <w:spacing w:line="252" w:lineRule="auto"/>
      </w:pPr>
    </w:p>
    <w:tbl>
      <w:tblPr>
        <w:tblStyle w:val="TabloKlavuzu1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6"/>
        <w:gridCol w:w="3734"/>
        <w:gridCol w:w="4394"/>
      </w:tblGrid>
      <w:tr w:rsidR="00881197" w:rsidTr="00881197">
        <w:trPr>
          <w:trHeight w:val="12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014529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014529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014529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014529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7" w:rsidRDefault="00881197" w:rsidP="00014529">
            <w:pPr>
              <w:spacing w:line="252" w:lineRule="auto"/>
              <w:jc w:val="center"/>
              <w:rPr>
                <w:b/>
              </w:rPr>
            </w:pPr>
          </w:p>
          <w:p w:rsidR="00881197" w:rsidRDefault="00881197" w:rsidP="00014529">
            <w:pPr>
              <w:spacing w:line="252" w:lineRule="auto"/>
              <w:jc w:val="center"/>
              <w:rPr>
                <w:b/>
              </w:rPr>
            </w:pPr>
          </w:p>
          <w:p w:rsidR="00881197" w:rsidRDefault="00881197" w:rsidP="00014529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</w:tc>
      </w:tr>
      <w:tr w:rsidR="00881197" w:rsidTr="00881197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896D3A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881197" w:rsidRPr="00C660EB" w:rsidRDefault="00881197" w:rsidP="001B0869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881197" w:rsidP="00896D3A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Şefika ERDİ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896D3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81197" w:rsidRPr="00881197" w:rsidRDefault="00881197" w:rsidP="00896D3A">
            <w:pPr>
              <w:spacing w:line="252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</w:tbl>
    <w:p w:rsidR="00341ABB" w:rsidRDefault="00341ABB" w:rsidP="00341ABB">
      <w:pPr>
        <w:rPr>
          <w:rFonts w:ascii="Times New Roman" w:hAnsi="Times New Roman"/>
          <w:b/>
        </w:rPr>
      </w:pPr>
    </w:p>
    <w:p w:rsidR="00341ABB" w:rsidRDefault="00341ABB" w:rsidP="00341ABB">
      <w:pPr>
        <w:rPr>
          <w:rFonts w:ascii="Times New Roman" w:hAnsi="Times New Roman"/>
          <w:b/>
        </w:rPr>
      </w:pPr>
    </w:p>
    <w:p w:rsidR="00BA4732" w:rsidRPr="00BA4732" w:rsidRDefault="00BA4732" w:rsidP="00BA4732">
      <w:pPr>
        <w:spacing w:line="254" w:lineRule="auto"/>
        <w:jc w:val="both"/>
        <w:rPr>
          <w:rFonts w:ascii="Times New Roman" w:hAnsi="Times New Roman"/>
          <w:b/>
        </w:rPr>
      </w:pPr>
      <w:r w:rsidRPr="00BA4732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341ABB" w:rsidRDefault="00341ABB" w:rsidP="00341ABB">
      <w:pPr>
        <w:spacing w:line="252" w:lineRule="auto"/>
      </w:pPr>
      <w:bookmarkStart w:id="0" w:name="_GoBack"/>
      <w:bookmarkEnd w:id="0"/>
    </w:p>
    <w:p w:rsidR="00341ABB" w:rsidRDefault="00341ABB" w:rsidP="00341A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341ABB" w:rsidRDefault="00341ABB" w:rsidP="00341A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896D3A" w:rsidRDefault="00896D3A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6D3A" w:rsidRDefault="00896D3A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341ABB" w:rsidRDefault="00341ABB" w:rsidP="00341ABB">
      <w:pPr>
        <w:spacing w:line="252" w:lineRule="auto"/>
      </w:pPr>
    </w:p>
    <w:p w:rsidR="00341ABB" w:rsidRPr="00864FEE" w:rsidRDefault="00341ABB" w:rsidP="00341ABB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1F3E68" w:rsidRDefault="00341ABB" w:rsidP="00881197">
      <w:pPr>
        <w:tabs>
          <w:tab w:val="left" w:pos="4350"/>
          <w:tab w:val="left" w:pos="748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A16535" w:rsidRPr="00864FEE" w:rsidRDefault="00A16535" w:rsidP="001F3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341ABB" w:rsidRPr="00864FEE" w:rsidRDefault="00341ABB" w:rsidP="00C06685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Hüseyin UYSAL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Mehmet </w:t>
      </w:r>
      <w:r w:rsidR="00C47CC2">
        <w:rPr>
          <w:rFonts w:ascii="Times New Roman" w:eastAsia="Times New Roman" w:hAnsi="Times New Roman"/>
          <w:b/>
          <w:sz w:val="24"/>
          <w:szCs w:val="24"/>
          <w:lang w:eastAsia="tr-TR"/>
        </w:rPr>
        <w:t>ÇOŞKUN</w:t>
      </w:r>
    </w:p>
    <w:p w:rsidR="00341ABB" w:rsidRPr="00864FEE" w:rsidRDefault="00341ABB" w:rsidP="00341ABB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Lüleburgaz İlçe Müftüsü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C47CC2">
        <w:rPr>
          <w:rFonts w:ascii="Times New Roman" w:eastAsia="Times New Roman" w:hAnsi="Times New Roman"/>
          <w:b/>
          <w:sz w:val="24"/>
          <w:szCs w:val="24"/>
          <w:lang w:eastAsia="tr-TR"/>
        </w:rPr>
        <w:t>Vize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üftü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>sü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</w:p>
    <w:p w:rsidR="00341ABB" w:rsidRDefault="00341ABB"/>
    <w:sectPr w:rsidR="00341ABB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C06C2"/>
    <w:rsid w:val="000C3C45"/>
    <w:rsid w:val="000F0252"/>
    <w:rsid w:val="001474E0"/>
    <w:rsid w:val="00180262"/>
    <w:rsid w:val="00190A16"/>
    <w:rsid w:val="00191182"/>
    <w:rsid w:val="001B0869"/>
    <w:rsid w:val="001F3E68"/>
    <w:rsid w:val="00243C33"/>
    <w:rsid w:val="00250FDF"/>
    <w:rsid w:val="00281B0C"/>
    <w:rsid w:val="002847E5"/>
    <w:rsid w:val="00295604"/>
    <w:rsid w:val="002D1955"/>
    <w:rsid w:val="00341ABB"/>
    <w:rsid w:val="00355E3E"/>
    <w:rsid w:val="00382497"/>
    <w:rsid w:val="0039169F"/>
    <w:rsid w:val="003E2990"/>
    <w:rsid w:val="0047361C"/>
    <w:rsid w:val="00494A06"/>
    <w:rsid w:val="004A4CD1"/>
    <w:rsid w:val="004F3861"/>
    <w:rsid w:val="005430B8"/>
    <w:rsid w:val="00575552"/>
    <w:rsid w:val="005927CF"/>
    <w:rsid w:val="005A3121"/>
    <w:rsid w:val="005C0385"/>
    <w:rsid w:val="005E3D31"/>
    <w:rsid w:val="0062190F"/>
    <w:rsid w:val="00645678"/>
    <w:rsid w:val="00655300"/>
    <w:rsid w:val="00695419"/>
    <w:rsid w:val="00765A34"/>
    <w:rsid w:val="00774D66"/>
    <w:rsid w:val="007B3EBD"/>
    <w:rsid w:val="007C3C9F"/>
    <w:rsid w:val="007C450F"/>
    <w:rsid w:val="007F7434"/>
    <w:rsid w:val="008177B2"/>
    <w:rsid w:val="00850CFD"/>
    <w:rsid w:val="008560A0"/>
    <w:rsid w:val="00881197"/>
    <w:rsid w:val="00896D3A"/>
    <w:rsid w:val="008A47A7"/>
    <w:rsid w:val="008D0EFF"/>
    <w:rsid w:val="008D2853"/>
    <w:rsid w:val="008E3C46"/>
    <w:rsid w:val="008F4405"/>
    <w:rsid w:val="00902BFF"/>
    <w:rsid w:val="0091311C"/>
    <w:rsid w:val="00921813"/>
    <w:rsid w:val="009F622B"/>
    <w:rsid w:val="00A16535"/>
    <w:rsid w:val="00A445D0"/>
    <w:rsid w:val="00A839CF"/>
    <w:rsid w:val="00AB10F4"/>
    <w:rsid w:val="00AE65E4"/>
    <w:rsid w:val="00B022A0"/>
    <w:rsid w:val="00B36A7B"/>
    <w:rsid w:val="00B623CE"/>
    <w:rsid w:val="00B86AA4"/>
    <w:rsid w:val="00B90145"/>
    <w:rsid w:val="00BA4732"/>
    <w:rsid w:val="00BB006A"/>
    <w:rsid w:val="00BC37FB"/>
    <w:rsid w:val="00BC3D6A"/>
    <w:rsid w:val="00BD5EA5"/>
    <w:rsid w:val="00C06685"/>
    <w:rsid w:val="00C2174C"/>
    <w:rsid w:val="00C41ECD"/>
    <w:rsid w:val="00C47CC2"/>
    <w:rsid w:val="00C660EB"/>
    <w:rsid w:val="00CC190B"/>
    <w:rsid w:val="00DC79C9"/>
    <w:rsid w:val="00DD1DD8"/>
    <w:rsid w:val="00DE5080"/>
    <w:rsid w:val="00E241DB"/>
    <w:rsid w:val="00E52375"/>
    <w:rsid w:val="00E57B84"/>
    <w:rsid w:val="00E823C6"/>
    <w:rsid w:val="00EA34A2"/>
    <w:rsid w:val="00EB7820"/>
    <w:rsid w:val="00ED7AE3"/>
    <w:rsid w:val="00EE3900"/>
    <w:rsid w:val="00F15481"/>
    <w:rsid w:val="00F379AC"/>
    <w:rsid w:val="00F47619"/>
    <w:rsid w:val="00F8138C"/>
    <w:rsid w:val="00F83409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772C-06FE-48FA-B2E7-9C4E4D32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ÖZ</cp:lastModifiedBy>
  <cp:revision>91</cp:revision>
  <cp:lastPrinted>2019-01-25T07:34:00Z</cp:lastPrinted>
  <dcterms:created xsi:type="dcterms:W3CDTF">2018-02-01T05:40:00Z</dcterms:created>
  <dcterms:modified xsi:type="dcterms:W3CDTF">2019-01-29T07:17:00Z</dcterms:modified>
</cp:coreProperties>
</file>